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25632E" w:rsidP="0025632E">
            <w:pPr>
              <w:rPr>
                <w:sz w:val="24"/>
                <w:szCs w:val="24"/>
              </w:rPr>
            </w:pPr>
            <w:r>
              <w:rPr>
                <w:sz w:val="18"/>
              </w:rPr>
              <w:t>12.10.2021</w:t>
            </w:r>
            <w:r w:rsidR="006868C8">
              <w:rPr>
                <w:i/>
                <w:sz w:val="18"/>
              </w:rPr>
              <w:t xml:space="preserve"> </w:t>
            </w:r>
            <w:r w:rsidR="006868C8">
              <w:rPr>
                <w:iCs/>
                <w:sz w:val="28"/>
              </w:rPr>
              <w:t xml:space="preserve"> </w:t>
            </w:r>
            <w:r w:rsidR="00BA5F3B"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C76B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632E">
              <w:rPr>
                <w:sz w:val="28"/>
                <w:szCs w:val="28"/>
              </w:rPr>
              <w:t>117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B402C7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B402C7">
              <w:rPr>
                <w:sz w:val="24"/>
                <w:szCs w:val="24"/>
              </w:rPr>
              <w:t>9</w:t>
            </w:r>
            <w:r w:rsidR="00406C87">
              <w:rPr>
                <w:sz w:val="24"/>
                <w:szCs w:val="24"/>
              </w:rPr>
              <w:t xml:space="preserve"> </w:t>
            </w:r>
            <w:r w:rsidR="00B402C7">
              <w:rPr>
                <w:sz w:val="24"/>
                <w:szCs w:val="24"/>
              </w:rPr>
              <w:t>месяцев</w:t>
            </w:r>
            <w:r w:rsidR="00406C87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</w:t>
            </w:r>
            <w:r w:rsidR="00C76B48">
              <w:rPr>
                <w:sz w:val="24"/>
                <w:szCs w:val="24"/>
              </w:rPr>
              <w:t>1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406C87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B402C7">
        <w:rPr>
          <w:sz w:val="28"/>
          <w:szCs w:val="28"/>
        </w:rPr>
        <w:t>9</w:t>
      </w:r>
      <w:r w:rsidR="00406C87">
        <w:rPr>
          <w:sz w:val="28"/>
          <w:szCs w:val="28"/>
        </w:rPr>
        <w:t xml:space="preserve"> </w:t>
      </w:r>
      <w:r w:rsidR="00B402C7">
        <w:rPr>
          <w:sz w:val="28"/>
          <w:szCs w:val="28"/>
        </w:rPr>
        <w:t>месяцев</w:t>
      </w:r>
      <w:r w:rsidR="00DC5116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</w:t>
      </w:r>
      <w:r w:rsidR="00C76B48">
        <w:rPr>
          <w:sz w:val="28"/>
          <w:szCs w:val="28"/>
        </w:rPr>
        <w:t>1</w:t>
      </w:r>
      <w:r w:rsidR="00BE608C">
        <w:rPr>
          <w:sz w:val="28"/>
          <w:szCs w:val="28"/>
        </w:rPr>
        <w:t xml:space="preserve"> год</w:t>
      </w:r>
      <w:r w:rsidR="00406C87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B402C7" w:rsidRDefault="00B402C7" w:rsidP="006868C8">
      <w:pPr>
        <w:ind w:firstLine="567"/>
        <w:rPr>
          <w:iCs/>
          <w:sz w:val="28"/>
        </w:rPr>
      </w:pPr>
    </w:p>
    <w:p w:rsidR="00B402C7" w:rsidRDefault="00B402C7" w:rsidP="006868C8">
      <w:pPr>
        <w:ind w:firstLine="567"/>
        <w:rPr>
          <w:iCs/>
          <w:sz w:val="28"/>
        </w:rPr>
      </w:pPr>
    </w:p>
    <w:p w:rsidR="008D3AB9" w:rsidRPr="005D3D4F" w:rsidRDefault="00B402C7" w:rsidP="008D3AB9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 района</w:t>
      </w:r>
      <w:r w:rsidR="008D3AB9">
        <w:rPr>
          <w:b w:val="0"/>
          <w:bCs/>
        </w:rPr>
        <w:t xml:space="preserve">                     </w:t>
      </w:r>
      <w:r w:rsidR="008D3AB9">
        <w:rPr>
          <w:b w:val="0"/>
          <w:bCs/>
        </w:rPr>
        <w:tab/>
      </w:r>
      <w:r>
        <w:rPr>
          <w:b w:val="0"/>
          <w:bCs/>
        </w:rPr>
        <w:t>А.Е. Иванов</w:t>
      </w: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                  </w:t>
      </w:r>
      <w:r w:rsidR="007261AA">
        <w:rPr>
          <w:b w:val="0"/>
          <w:bCs/>
        </w:rPr>
        <w:tab/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801FB1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70287D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406C87">
        <w:rPr>
          <w:sz w:val="28"/>
          <w:szCs w:val="28"/>
        </w:rPr>
        <w:t xml:space="preserve"> </w:t>
      </w:r>
      <w:r w:rsidR="008D3AB9">
        <w:rPr>
          <w:sz w:val="28"/>
          <w:szCs w:val="28"/>
        </w:rPr>
        <w:t xml:space="preserve"> </w:t>
      </w:r>
      <w:r w:rsidR="0025632E">
        <w:rPr>
          <w:sz w:val="28"/>
          <w:szCs w:val="28"/>
        </w:rPr>
        <w:t>12.10.2021</w:t>
      </w:r>
      <w:r w:rsidR="0070287D">
        <w:rPr>
          <w:sz w:val="28"/>
          <w:szCs w:val="28"/>
        </w:rPr>
        <w:t xml:space="preserve">          №</w:t>
      </w:r>
      <w:r w:rsidR="0025632E">
        <w:rPr>
          <w:sz w:val="28"/>
          <w:szCs w:val="28"/>
        </w:rPr>
        <w:t xml:space="preserve"> 1172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B402C7">
        <w:rPr>
          <w:sz w:val="28"/>
          <w:szCs w:val="28"/>
        </w:rPr>
        <w:t>9 месяцев</w:t>
      </w:r>
      <w:r w:rsidR="00DC5116"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20</w:t>
      </w:r>
      <w:r w:rsidR="00406C87">
        <w:rPr>
          <w:sz w:val="28"/>
          <w:szCs w:val="28"/>
        </w:rPr>
        <w:t>2</w:t>
      </w:r>
      <w:r w:rsidR="00C76B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487FDE" w:rsidRDefault="00487FDE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.р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8D3AB9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C00C60" w:rsidP="0030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4,8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RPr="00C00C60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C00C60" w:rsidRDefault="00C00C60" w:rsidP="00C00C60">
            <w:pPr>
              <w:jc w:val="center"/>
              <w:rPr>
                <w:sz w:val="24"/>
                <w:szCs w:val="24"/>
              </w:rPr>
            </w:pPr>
            <w:r w:rsidRPr="00C00C60">
              <w:rPr>
                <w:sz w:val="24"/>
                <w:szCs w:val="24"/>
              </w:rPr>
              <w:t>8108,2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406C87" w:rsidRDefault="00C00C60" w:rsidP="008D6C1F">
            <w:pPr>
              <w:jc w:val="center"/>
              <w:rPr>
                <w:sz w:val="24"/>
                <w:szCs w:val="24"/>
                <w:highlight w:val="yellow"/>
              </w:rPr>
            </w:pPr>
            <w:r w:rsidRPr="00C00C60">
              <w:rPr>
                <w:sz w:val="24"/>
                <w:szCs w:val="24"/>
              </w:rPr>
              <w:t>5712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C00C60" w:rsidP="0042096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34,2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C00C60" w:rsidP="00420964">
            <w:pPr>
              <w:jc w:val="center"/>
              <w:rPr>
                <w:sz w:val="24"/>
                <w:szCs w:val="24"/>
                <w:highlight w:val="yellow"/>
              </w:rPr>
            </w:pPr>
            <w:r w:rsidRPr="00C00C60">
              <w:rPr>
                <w:sz w:val="24"/>
                <w:szCs w:val="24"/>
              </w:rPr>
              <w:t>17943,1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F03C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C00C60" w:rsidRDefault="00C00C60" w:rsidP="004446CB">
            <w:pPr>
              <w:jc w:val="center"/>
              <w:rPr>
                <w:sz w:val="24"/>
                <w:szCs w:val="24"/>
              </w:rPr>
            </w:pPr>
            <w:r w:rsidRPr="00C00C60">
              <w:rPr>
                <w:sz w:val="24"/>
                <w:szCs w:val="24"/>
              </w:rPr>
              <w:t>5804,0</w:t>
            </w: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C00C60" w:rsidRDefault="001A1140" w:rsidP="001A114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106E5D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FFC" w:rsidRDefault="00A23FFC" w:rsidP="00BE608C"/>
    <w:p w:rsidR="00A23FFC" w:rsidRDefault="00A23FFC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.р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C00C60" w:rsidP="0042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9,1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C00C60" w:rsidP="0042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7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соответствии с формой статотчетности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420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0964">
              <w:rPr>
                <w:sz w:val="24"/>
                <w:szCs w:val="24"/>
              </w:rPr>
              <w:t>54</w:t>
            </w:r>
            <w:r w:rsidR="0003776A">
              <w:rPr>
                <w:sz w:val="24"/>
                <w:szCs w:val="24"/>
              </w:rPr>
              <w:t>,</w:t>
            </w:r>
            <w:r w:rsidR="00420964">
              <w:rPr>
                <w:sz w:val="24"/>
                <w:szCs w:val="24"/>
              </w:rPr>
              <w:t>5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647E82">
            <w:pPr>
              <w:rPr>
                <w:sz w:val="24"/>
                <w:szCs w:val="24"/>
              </w:rPr>
            </w:pPr>
          </w:p>
          <w:p w:rsidR="00BE608C" w:rsidRPr="00647E82" w:rsidRDefault="00BE608C" w:rsidP="00647E82">
            <w:pPr>
              <w:ind w:firstLine="720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Pr="00285547" w:rsidRDefault="00647E82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1A114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шт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C00C60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D5131" w:rsidP="0048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87FDE">
              <w:rPr>
                <w:sz w:val="24"/>
                <w:szCs w:val="24"/>
              </w:rPr>
              <w:t>48,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D5131" w:rsidP="0048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487F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487FDE">
              <w:rPr>
                <w:sz w:val="24"/>
                <w:szCs w:val="24"/>
              </w:rPr>
              <w:t>14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 w:rsidP="00BE608C"/>
    <w:p w:rsidR="00487FDE" w:rsidRDefault="00487FDE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соответствии с формой статотчетности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584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0964">
              <w:rPr>
                <w:sz w:val="24"/>
                <w:szCs w:val="24"/>
              </w:rPr>
              <w:t>54</w:t>
            </w:r>
            <w:r w:rsidR="0003776A">
              <w:rPr>
                <w:sz w:val="24"/>
                <w:szCs w:val="24"/>
              </w:rPr>
              <w:t>,</w:t>
            </w:r>
            <w:r w:rsidR="0058460E">
              <w:rPr>
                <w:sz w:val="24"/>
                <w:szCs w:val="24"/>
              </w:rPr>
              <w:t>5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налитическая справка</w:t>
      </w:r>
    </w:p>
    <w:p w:rsidR="00487FDE" w:rsidRPr="00487FDE" w:rsidRDefault="00487FDE" w:rsidP="00487FDE">
      <w:pPr>
        <w:tabs>
          <w:tab w:val="left" w:pos="-851"/>
          <w:tab w:val="left" w:pos="-284"/>
        </w:tabs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87FDE">
        <w:rPr>
          <w:sz w:val="28"/>
          <w:szCs w:val="28"/>
        </w:rPr>
        <w:t xml:space="preserve"> </w:t>
      </w:r>
    </w:p>
    <w:p w:rsidR="00487FDE" w:rsidRPr="00487FDE" w:rsidRDefault="00487FDE" w:rsidP="00487FDE">
      <w:pPr>
        <w:tabs>
          <w:tab w:val="left" w:pos="388"/>
        </w:tabs>
        <w:rPr>
          <w:sz w:val="28"/>
          <w:szCs w:val="28"/>
        </w:rPr>
      </w:pPr>
      <w:r w:rsidRPr="00487FDE">
        <w:rPr>
          <w:sz w:val="28"/>
          <w:szCs w:val="28"/>
        </w:rPr>
        <w:t xml:space="preserve">    &lt;2&gt; </w:t>
      </w:r>
      <w:r>
        <w:rPr>
          <w:sz w:val="28"/>
          <w:szCs w:val="28"/>
        </w:rPr>
        <w:t>Выполнение работ по ремонту улично-дорожной сети в северо - восточной зоне Алтайского края с. Бобровка- 0,7 км на сумму 5770,1 тыс. рублей.</w:t>
      </w:r>
    </w:p>
    <w:p w:rsidR="00560735" w:rsidRDefault="00560735" w:rsidP="001C74E9">
      <w:pPr>
        <w:tabs>
          <w:tab w:val="left" w:pos="-851"/>
          <w:tab w:val="left" w:pos="-284"/>
        </w:tabs>
        <w:ind w:firstLine="284"/>
        <w:rPr>
          <w:sz w:val="28"/>
          <w:szCs w:val="28"/>
        </w:rPr>
      </w:pPr>
      <w:r w:rsidRPr="00560735">
        <w:rPr>
          <w:sz w:val="28"/>
          <w:szCs w:val="28"/>
        </w:rPr>
        <w:t xml:space="preserve">&lt;3&gt; </w:t>
      </w:r>
      <w:r>
        <w:rPr>
          <w:sz w:val="28"/>
          <w:szCs w:val="28"/>
        </w:rPr>
        <w:t>Поставка и установка 1 знака в Зудиловском сельсовете.</w:t>
      </w:r>
    </w:p>
    <w:p w:rsidR="004E6AFD" w:rsidRDefault="004E6AFD" w:rsidP="001C74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09794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C76B48">
        <w:rPr>
          <w:sz w:val="28"/>
          <w:szCs w:val="28"/>
        </w:rPr>
        <w:t xml:space="preserve"> </w:t>
      </w:r>
      <w:r w:rsidR="002C4A3D">
        <w:rPr>
          <w:sz w:val="28"/>
          <w:szCs w:val="28"/>
        </w:rPr>
        <w:t>41</w:t>
      </w:r>
      <w:r w:rsidR="000D5131">
        <w:rPr>
          <w:sz w:val="28"/>
          <w:szCs w:val="28"/>
        </w:rPr>
        <w:t>45,0</w:t>
      </w:r>
      <w:r w:rsidR="002C4A3D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</w:t>
      </w:r>
    </w:p>
    <w:p w:rsidR="004E6AFD" w:rsidRPr="00072D7E" w:rsidRDefault="00097942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уловский сельсовет 124 км  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</w:t>
      </w:r>
      <w:r w:rsidR="00961530">
        <w:rPr>
          <w:sz w:val="28"/>
          <w:szCs w:val="28"/>
        </w:rPr>
        <w:t>1</w:t>
      </w:r>
      <w:r w:rsidR="00097942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961530">
        <w:rPr>
          <w:sz w:val="28"/>
          <w:szCs w:val="28"/>
        </w:rPr>
        <w:t>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хинский сельсовет </w:t>
      </w:r>
      <w:r w:rsidR="00961530">
        <w:rPr>
          <w:sz w:val="28"/>
          <w:szCs w:val="28"/>
        </w:rPr>
        <w:t>33</w:t>
      </w:r>
      <w:r w:rsidR="00C3305D">
        <w:rPr>
          <w:sz w:val="28"/>
          <w:szCs w:val="28"/>
        </w:rPr>
        <w:t>,</w:t>
      </w:r>
      <w:r w:rsidR="00961530">
        <w:rPr>
          <w:sz w:val="28"/>
          <w:szCs w:val="28"/>
        </w:rPr>
        <w:t>0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961530" w:rsidRDefault="00961530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нский сельсовет 161,0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ихинский сельсовет </w:t>
      </w:r>
      <w:r w:rsidR="009B6BB6">
        <w:rPr>
          <w:sz w:val="28"/>
          <w:szCs w:val="28"/>
        </w:rPr>
        <w:t>211,2</w:t>
      </w:r>
      <w:r>
        <w:rPr>
          <w:sz w:val="28"/>
          <w:szCs w:val="28"/>
        </w:rPr>
        <w:t xml:space="preserve">  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диловский сельсовет </w:t>
      </w:r>
      <w:r w:rsidR="00961530">
        <w:rPr>
          <w:sz w:val="28"/>
          <w:szCs w:val="28"/>
        </w:rPr>
        <w:t>346</w:t>
      </w:r>
      <w:r>
        <w:rPr>
          <w:sz w:val="28"/>
          <w:szCs w:val="28"/>
        </w:rPr>
        <w:t>,</w:t>
      </w:r>
      <w:r w:rsidR="00961530">
        <w:rPr>
          <w:sz w:val="28"/>
          <w:szCs w:val="28"/>
        </w:rPr>
        <w:t>6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961530" w:rsidRDefault="00961530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вской сельсовет 3</w:t>
      </w:r>
      <w:r w:rsidR="00216164">
        <w:rPr>
          <w:sz w:val="28"/>
          <w:szCs w:val="28"/>
        </w:rPr>
        <w:t>74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 </w:t>
      </w:r>
      <w:r w:rsidR="00216164">
        <w:rPr>
          <w:sz w:val="28"/>
          <w:szCs w:val="28"/>
        </w:rPr>
        <w:t>380,3</w:t>
      </w:r>
      <w:r w:rsidR="00691262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зихинский сельсовет</w:t>
      </w:r>
      <w:r w:rsidR="0080731F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</w:t>
      </w:r>
      <w:r w:rsidR="00961530">
        <w:rPr>
          <w:sz w:val="28"/>
          <w:szCs w:val="28"/>
        </w:rPr>
        <w:t>45</w:t>
      </w:r>
      <w:r w:rsidR="00691262">
        <w:rPr>
          <w:sz w:val="28"/>
          <w:szCs w:val="28"/>
        </w:rPr>
        <w:t>,</w:t>
      </w:r>
      <w:r w:rsidR="00961530">
        <w:rPr>
          <w:sz w:val="28"/>
          <w:szCs w:val="28"/>
        </w:rPr>
        <w:t>9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никовский сельсовет </w:t>
      </w:r>
      <w:r w:rsidR="00691262">
        <w:rPr>
          <w:sz w:val="28"/>
          <w:szCs w:val="28"/>
        </w:rPr>
        <w:t>1</w:t>
      </w:r>
      <w:r w:rsidR="00961530">
        <w:rPr>
          <w:sz w:val="28"/>
          <w:szCs w:val="28"/>
        </w:rPr>
        <w:t>13</w:t>
      </w:r>
      <w:r w:rsidR="00691262">
        <w:rPr>
          <w:sz w:val="28"/>
          <w:szCs w:val="28"/>
        </w:rPr>
        <w:t>2,4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  <w:r w:rsidR="000D5131">
        <w:rPr>
          <w:sz w:val="28"/>
          <w:szCs w:val="28"/>
        </w:rPr>
        <w:t xml:space="preserve"> </w:t>
      </w:r>
      <w:r w:rsidR="00F12E70">
        <w:rPr>
          <w:sz w:val="28"/>
          <w:szCs w:val="28"/>
        </w:rPr>
        <w:t>уборка</w:t>
      </w:r>
      <w:r w:rsidR="000D5131">
        <w:rPr>
          <w:sz w:val="28"/>
          <w:szCs w:val="28"/>
        </w:rPr>
        <w:t xml:space="preserve"> наледи 7,7 км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верный сельсовет </w:t>
      </w:r>
      <w:r w:rsidR="00691262">
        <w:rPr>
          <w:sz w:val="28"/>
          <w:szCs w:val="28"/>
        </w:rPr>
        <w:t>19</w:t>
      </w:r>
      <w:r w:rsidR="00961530">
        <w:rPr>
          <w:sz w:val="28"/>
          <w:szCs w:val="28"/>
        </w:rPr>
        <w:t>7</w:t>
      </w:r>
      <w:r w:rsidR="00691262">
        <w:rPr>
          <w:sz w:val="28"/>
          <w:szCs w:val="28"/>
        </w:rPr>
        <w:t>,</w:t>
      </w:r>
      <w:r w:rsidR="00961530">
        <w:rPr>
          <w:sz w:val="28"/>
          <w:szCs w:val="28"/>
        </w:rPr>
        <w:t>5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</w:t>
      </w:r>
      <w:r w:rsidR="00216164">
        <w:rPr>
          <w:sz w:val="28"/>
          <w:szCs w:val="28"/>
        </w:rPr>
        <w:t>435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челоговской сельсовет </w:t>
      </w:r>
      <w:r w:rsidR="00216164">
        <w:rPr>
          <w:sz w:val="28"/>
          <w:szCs w:val="28"/>
        </w:rPr>
        <w:t>86</w:t>
      </w:r>
      <w:r w:rsidR="00691262">
        <w:rPr>
          <w:sz w:val="28"/>
          <w:szCs w:val="28"/>
        </w:rPr>
        <w:t>,</w:t>
      </w:r>
      <w:r w:rsidR="00216164">
        <w:rPr>
          <w:sz w:val="28"/>
          <w:szCs w:val="28"/>
        </w:rPr>
        <w:t>9</w:t>
      </w:r>
      <w:r w:rsidR="00691262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216164">
        <w:rPr>
          <w:sz w:val="28"/>
          <w:szCs w:val="28"/>
        </w:rPr>
        <w:t>238</w:t>
      </w:r>
      <w:r w:rsidR="00691262">
        <w:rPr>
          <w:sz w:val="28"/>
          <w:szCs w:val="28"/>
        </w:rPr>
        <w:t>,</w:t>
      </w:r>
      <w:r w:rsidR="00216164">
        <w:rPr>
          <w:sz w:val="28"/>
          <w:szCs w:val="28"/>
        </w:rPr>
        <w:t>5</w:t>
      </w:r>
      <w:r>
        <w:rPr>
          <w:sz w:val="28"/>
          <w:szCs w:val="28"/>
        </w:rPr>
        <w:t xml:space="preserve"> км   по всему селу;</w:t>
      </w:r>
    </w:p>
    <w:p w:rsidR="002D2B95" w:rsidRDefault="00216164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4A3D">
        <w:rPr>
          <w:sz w:val="28"/>
          <w:szCs w:val="28"/>
        </w:rPr>
        <w:t xml:space="preserve">Грейдирование дорог общая протяженность данных работ составила всего  </w:t>
      </w:r>
      <w:r w:rsidR="000D5131">
        <w:rPr>
          <w:sz w:val="28"/>
          <w:szCs w:val="28"/>
        </w:rPr>
        <w:t>422,6</w:t>
      </w:r>
      <w:r w:rsidR="002C4A3D">
        <w:rPr>
          <w:sz w:val="28"/>
          <w:szCs w:val="28"/>
        </w:rPr>
        <w:t xml:space="preserve"> км , в том числе по сельсоветам: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ловский </w:t>
      </w:r>
      <w:r w:rsidR="000E07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0752">
        <w:rPr>
          <w:sz w:val="28"/>
          <w:szCs w:val="28"/>
        </w:rPr>
        <w:t>5,8</w:t>
      </w:r>
      <w:r>
        <w:rPr>
          <w:sz w:val="28"/>
          <w:szCs w:val="28"/>
        </w:rPr>
        <w:t xml:space="preserve">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зовский – 15,0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– </w:t>
      </w:r>
      <w:r w:rsidR="00C27AAF">
        <w:rPr>
          <w:sz w:val="28"/>
          <w:szCs w:val="28"/>
        </w:rPr>
        <w:t>257,9</w:t>
      </w:r>
      <w:r>
        <w:rPr>
          <w:sz w:val="28"/>
          <w:szCs w:val="28"/>
        </w:rPr>
        <w:t xml:space="preserve">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нский – 21,0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удиловский – 12,6 км</w:t>
      </w:r>
    </w:p>
    <w:p w:rsidR="00374354" w:rsidRDefault="00374354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овской – 7,5 км</w:t>
      </w:r>
    </w:p>
    <w:p w:rsidR="00374354" w:rsidRDefault="00374354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– 22,2 км 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зихинский – 7</w:t>
      </w:r>
      <w:r w:rsidR="000D5131">
        <w:rPr>
          <w:sz w:val="28"/>
          <w:szCs w:val="28"/>
        </w:rPr>
        <w:t>,0</w:t>
      </w:r>
      <w:r>
        <w:rPr>
          <w:sz w:val="28"/>
          <w:szCs w:val="28"/>
        </w:rPr>
        <w:t xml:space="preserve">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никовский – </w:t>
      </w:r>
      <w:r w:rsidR="000D5131">
        <w:rPr>
          <w:sz w:val="28"/>
          <w:szCs w:val="28"/>
        </w:rPr>
        <w:t>15,5</w:t>
      </w:r>
      <w:r>
        <w:rPr>
          <w:sz w:val="28"/>
          <w:szCs w:val="28"/>
        </w:rPr>
        <w:t xml:space="preserve"> км</w:t>
      </w:r>
    </w:p>
    <w:p w:rsidR="002C4A3D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– 20,5 км</w:t>
      </w:r>
    </w:p>
    <w:p w:rsidR="002562FF" w:rsidRDefault="002562FF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очелоговской – 18,0 км</w:t>
      </w:r>
    </w:p>
    <w:p w:rsidR="002562FF" w:rsidRDefault="002562FF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нечный – 19,6 км</w:t>
      </w:r>
    </w:p>
    <w:p w:rsidR="00560735" w:rsidRDefault="002C4A3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ные мероприятия по содержанию дорог (отсыпке дорог гранулятом,</w:t>
      </w:r>
      <w:r w:rsidR="00C27AAF">
        <w:rPr>
          <w:sz w:val="28"/>
          <w:szCs w:val="28"/>
        </w:rPr>
        <w:t xml:space="preserve"> ямочный ремонт,</w:t>
      </w:r>
      <w:r>
        <w:rPr>
          <w:sz w:val="28"/>
          <w:szCs w:val="28"/>
        </w:rPr>
        <w:t xml:space="preserve"> скашивание травы) общая протяженность данных работ составила всего </w:t>
      </w:r>
      <w:r w:rsidR="000D5131">
        <w:rPr>
          <w:sz w:val="28"/>
          <w:szCs w:val="28"/>
        </w:rPr>
        <w:t>168,7</w:t>
      </w:r>
      <w:r>
        <w:rPr>
          <w:sz w:val="28"/>
          <w:szCs w:val="28"/>
        </w:rPr>
        <w:t xml:space="preserve"> км, в том числе по сельсоветам:</w:t>
      </w:r>
    </w:p>
    <w:p w:rsidR="002D2B95" w:rsidRDefault="00560735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уловский – 0,</w:t>
      </w:r>
      <w:r w:rsidR="000E0752">
        <w:rPr>
          <w:sz w:val="28"/>
          <w:szCs w:val="28"/>
        </w:rPr>
        <w:t>9</w:t>
      </w:r>
      <w:r>
        <w:rPr>
          <w:sz w:val="28"/>
          <w:szCs w:val="28"/>
        </w:rPr>
        <w:t xml:space="preserve"> км</w:t>
      </w:r>
    </w:p>
    <w:p w:rsidR="00560735" w:rsidRDefault="00560735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ихинский – </w:t>
      </w:r>
      <w:r w:rsidR="00C27AAF">
        <w:rPr>
          <w:sz w:val="28"/>
          <w:szCs w:val="28"/>
        </w:rPr>
        <w:t>75,0</w:t>
      </w:r>
      <w:r>
        <w:rPr>
          <w:sz w:val="28"/>
          <w:szCs w:val="28"/>
        </w:rPr>
        <w:t xml:space="preserve"> км</w:t>
      </w:r>
    </w:p>
    <w:p w:rsidR="00560735" w:rsidRDefault="00C27AAF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0735">
        <w:rPr>
          <w:sz w:val="28"/>
          <w:szCs w:val="28"/>
        </w:rPr>
        <w:t xml:space="preserve">ибирский – </w:t>
      </w:r>
      <w:r w:rsidR="002562FF">
        <w:rPr>
          <w:sz w:val="28"/>
          <w:szCs w:val="28"/>
        </w:rPr>
        <w:t>71,8</w:t>
      </w:r>
      <w:r w:rsidR="00560735">
        <w:rPr>
          <w:sz w:val="28"/>
          <w:szCs w:val="28"/>
        </w:rPr>
        <w:t xml:space="preserve"> км</w:t>
      </w:r>
    </w:p>
    <w:p w:rsidR="002562FF" w:rsidRDefault="002562FF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очелоговской – 21,0 км</w:t>
      </w:r>
    </w:p>
    <w:p w:rsidR="00487FDE" w:rsidRDefault="00487FDE" w:rsidP="004446CB">
      <w:pPr>
        <w:ind w:firstLine="567"/>
        <w:jc w:val="both"/>
        <w:rPr>
          <w:sz w:val="28"/>
          <w:szCs w:val="28"/>
        </w:rPr>
      </w:pPr>
    </w:p>
    <w:p w:rsidR="000D5131" w:rsidRDefault="00C3305D" w:rsidP="00984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–</w:t>
      </w:r>
      <w:r w:rsidR="00961530">
        <w:rPr>
          <w:sz w:val="28"/>
          <w:szCs w:val="28"/>
        </w:rPr>
        <w:t xml:space="preserve"> </w:t>
      </w:r>
      <w:r w:rsidR="00A835A4">
        <w:rPr>
          <w:sz w:val="28"/>
          <w:szCs w:val="28"/>
        </w:rPr>
        <w:t>1303,7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>чистка снега на территории Первомай</w:t>
      </w:r>
      <w:r w:rsidR="009B5A94">
        <w:rPr>
          <w:sz w:val="28"/>
          <w:szCs w:val="28"/>
        </w:rPr>
        <w:t>ск</w:t>
      </w:r>
      <w:r w:rsidR="00C44649">
        <w:rPr>
          <w:sz w:val="28"/>
          <w:szCs w:val="28"/>
        </w:rPr>
        <w:t>ого района</w:t>
      </w:r>
      <w:r w:rsidR="00A835A4">
        <w:rPr>
          <w:sz w:val="28"/>
          <w:szCs w:val="28"/>
        </w:rPr>
        <w:t xml:space="preserve"> в следующих сельсоветах: Баюновоключевской, </w:t>
      </w:r>
      <w:r w:rsidR="00984D22">
        <w:rPr>
          <w:sz w:val="28"/>
          <w:szCs w:val="28"/>
        </w:rPr>
        <w:t>Березовск</w:t>
      </w:r>
      <w:r w:rsidR="002D2B95">
        <w:rPr>
          <w:sz w:val="28"/>
          <w:szCs w:val="28"/>
        </w:rPr>
        <w:t>ий</w:t>
      </w:r>
      <w:r w:rsidR="00A835A4">
        <w:rPr>
          <w:sz w:val="28"/>
          <w:szCs w:val="28"/>
        </w:rPr>
        <w:t xml:space="preserve">, </w:t>
      </w:r>
      <w:r w:rsidR="00984D22">
        <w:rPr>
          <w:sz w:val="28"/>
          <w:szCs w:val="28"/>
        </w:rPr>
        <w:t>Новоберезовск</w:t>
      </w:r>
      <w:r w:rsidR="002D2B95">
        <w:rPr>
          <w:sz w:val="28"/>
          <w:szCs w:val="28"/>
        </w:rPr>
        <w:t>ий</w:t>
      </w:r>
      <w:r w:rsidR="00A835A4">
        <w:rPr>
          <w:sz w:val="28"/>
          <w:szCs w:val="28"/>
        </w:rPr>
        <w:t xml:space="preserve">, </w:t>
      </w:r>
      <w:r w:rsidR="00984D22">
        <w:rPr>
          <w:sz w:val="28"/>
          <w:szCs w:val="28"/>
        </w:rPr>
        <w:t>Повалихинск</w:t>
      </w:r>
      <w:r w:rsidR="002D2B95">
        <w:rPr>
          <w:sz w:val="28"/>
          <w:szCs w:val="28"/>
        </w:rPr>
        <w:t>ий</w:t>
      </w:r>
      <w:r w:rsidR="000D5131">
        <w:rPr>
          <w:sz w:val="28"/>
          <w:szCs w:val="28"/>
        </w:rPr>
        <w:t>.</w:t>
      </w:r>
    </w:p>
    <w:p w:rsidR="00A835A4" w:rsidRDefault="000D5131" w:rsidP="00984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грейдированию и восстановлению профиля автомобильных дорог в Повалихинском, Берёзовском, Баюновоключевском сельсоветах – 108,3 км.</w:t>
      </w:r>
      <w:r w:rsidR="00984D22">
        <w:rPr>
          <w:sz w:val="28"/>
          <w:szCs w:val="28"/>
        </w:rPr>
        <w:t xml:space="preserve"> </w:t>
      </w:r>
      <w:r w:rsidR="00A835A4">
        <w:rPr>
          <w:sz w:val="28"/>
          <w:szCs w:val="28"/>
        </w:rPr>
        <w:t xml:space="preserve"> </w:t>
      </w:r>
    </w:p>
    <w:p w:rsidR="002D2B95" w:rsidRDefault="0070287D" w:rsidP="00984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B95">
        <w:rPr>
          <w:sz w:val="28"/>
          <w:szCs w:val="28"/>
        </w:rPr>
        <w:t>В</w:t>
      </w:r>
      <w:r w:rsidR="00984D22">
        <w:rPr>
          <w:sz w:val="28"/>
          <w:szCs w:val="28"/>
        </w:rPr>
        <w:t xml:space="preserve">ыполнение работ </w:t>
      </w:r>
      <w:r>
        <w:rPr>
          <w:sz w:val="28"/>
          <w:szCs w:val="28"/>
        </w:rPr>
        <w:t>по</w:t>
      </w:r>
      <w:r w:rsidR="00984D22" w:rsidRPr="008817B7">
        <w:rPr>
          <w:sz w:val="28"/>
          <w:szCs w:val="28"/>
        </w:rPr>
        <w:t xml:space="preserve"> </w:t>
      </w:r>
      <w:r w:rsidR="00984D22">
        <w:rPr>
          <w:sz w:val="28"/>
          <w:szCs w:val="28"/>
        </w:rPr>
        <w:t xml:space="preserve">корректировке проектно-сметной документации улично-дорожной сети с. Бобровка, ул. Ленина  сумму </w:t>
      </w:r>
      <w:r w:rsidR="002D2B95">
        <w:rPr>
          <w:sz w:val="28"/>
          <w:szCs w:val="28"/>
        </w:rPr>
        <w:t>4</w:t>
      </w:r>
      <w:r w:rsidR="00984D22">
        <w:rPr>
          <w:sz w:val="28"/>
          <w:szCs w:val="28"/>
        </w:rPr>
        <w:t>0,0 тыс. руб.</w:t>
      </w:r>
    </w:p>
    <w:p w:rsidR="009B5A94" w:rsidRDefault="007E1C38" w:rsidP="00984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AFD">
        <w:rPr>
          <w:sz w:val="28"/>
          <w:szCs w:val="28"/>
        </w:rPr>
        <w:t xml:space="preserve">плата </w:t>
      </w:r>
      <w:r w:rsidR="00B4762C">
        <w:rPr>
          <w:sz w:val="28"/>
          <w:szCs w:val="28"/>
        </w:rPr>
        <w:t>кредиторской задолженности</w:t>
      </w:r>
      <w:r w:rsidR="004E6AFD">
        <w:rPr>
          <w:sz w:val="28"/>
          <w:szCs w:val="28"/>
        </w:rPr>
        <w:t xml:space="preserve"> </w:t>
      </w:r>
      <w:r w:rsidR="009B5A94">
        <w:rPr>
          <w:sz w:val="28"/>
          <w:szCs w:val="28"/>
        </w:rPr>
        <w:t>за 201</w:t>
      </w:r>
      <w:r w:rsidR="00984D22">
        <w:rPr>
          <w:sz w:val="28"/>
          <w:szCs w:val="28"/>
        </w:rPr>
        <w:t>9</w:t>
      </w:r>
      <w:r w:rsidR="009B5A94">
        <w:rPr>
          <w:sz w:val="28"/>
          <w:szCs w:val="28"/>
        </w:rPr>
        <w:t xml:space="preserve"> год </w:t>
      </w:r>
      <w:r w:rsidR="005549BD">
        <w:rPr>
          <w:sz w:val="28"/>
          <w:szCs w:val="28"/>
        </w:rPr>
        <w:t xml:space="preserve">администрацией района: </w:t>
      </w:r>
    </w:p>
    <w:p w:rsidR="00984D22" w:rsidRDefault="00984D22" w:rsidP="0070287D">
      <w:pPr>
        <w:ind w:firstLine="567"/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Ф.2018.688771 от 09.01.2019</w:t>
      </w:r>
      <w:r w:rsidRPr="008817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ОО «Коммунальное хозяйство» </w:t>
      </w:r>
      <w:r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 w:rsidR="002D2B95">
        <w:rPr>
          <w:sz w:val="28"/>
          <w:szCs w:val="28"/>
        </w:rPr>
        <w:t>864</w:t>
      </w:r>
      <w:r w:rsidR="00487FDE">
        <w:rPr>
          <w:sz w:val="28"/>
          <w:szCs w:val="28"/>
        </w:rPr>
        <w:t>,</w:t>
      </w:r>
      <w:r w:rsidR="002D2B95">
        <w:rPr>
          <w:sz w:val="28"/>
          <w:szCs w:val="28"/>
        </w:rPr>
        <w:t>2</w:t>
      </w:r>
      <w:r w:rsidR="00487FDE">
        <w:rPr>
          <w:sz w:val="28"/>
          <w:szCs w:val="28"/>
        </w:rPr>
        <w:t xml:space="preserve"> тыс.</w:t>
      </w:r>
      <w:r w:rsidR="002D2B9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4E6AFD" w:rsidRDefault="004E6AFD" w:rsidP="005549BD">
      <w:pPr>
        <w:ind w:firstLine="567"/>
        <w:jc w:val="both"/>
        <w:rPr>
          <w:sz w:val="28"/>
          <w:szCs w:val="28"/>
        </w:rPr>
      </w:pPr>
    </w:p>
    <w:sectPr w:rsidR="004E6AFD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6A" w:rsidRDefault="00EA296A">
      <w:r>
        <w:separator/>
      </w:r>
    </w:p>
  </w:endnote>
  <w:endnote w:type="continuationSeparator" w:id="0">
    <w:p w:rsidR="00EA296A" w:rsidRDefault="00EA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6A" w:rsidRDefault="00EA296A">
      <w:r>
        <w:separator/>
      </w:r>
    </w:p>
  </w:footnote>
  <w:footnote w:type="continuationSeparator" w:id="0">
    <w:p w:rsidR="00EA296A" w:rsidRDefault="00EA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801FB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5632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801FB1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6A23"/>
    <w:rsid w:val="00007720"/>
    <w:rsid w:val="00034F32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97942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5131"/>
    <w:rsid w:val="000D7F59"/>
    <w:rsid w:val="000E0752"/>
    <w:rsid w:val="000F7F96"/>
    <w:rsid w:val="0010497D"/>
    <w:rsid w:val="00106E5D"/>
    <w:rsid w:val="00111175"/>
    <w:rsid w:val="00115237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C74E9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1486C"/>
    <w:rsid w:val="00216164"/>
    <w:rsid w:val="002200AB"/>
    <w:rsid w:val="002269AE"/>
    <w:rsid w:val="00232AF6"/>
    <w:rsid w:val="00233074"/>
    <w:rsid w:val="00233D61"/>
    <w:rsid w:val="002342F8"/>
    <w:rsid w:val="002353AD"/>
    <w:rsid w:val="00241CBB"/>
    <w:rsid w:val="00243D75"/>
    <w:rsid w:val="00247F7F"/>
    <w:rsid w:val="002562FF"/>
    <w:rsid w:val="0025632E"/>
    <w:rsid w:val="00264F93"/>
    <w:rsid w:val="00266076"/>
    <w:rsid w:val="00266405"/>
    <w:rsid w:val="00285B69"/>
    <w:rsid w:val="00286D39"/>
    <w:rsid w:val="00297E27"/>
    <w:rsid w:val="002A3643"/>
    <w:rsid w:val="002A50AB"/>
    <w:rsid w:val="002C0419"/>
    <w:rsid w:val="002C1D9F"/>
    <w:rsid w:val="002C4A3D"/>
    <w:rsid w:val="002C4E83"/>
    <w:rsid w:val="002C5337"/>
    <w:rsid w:val="002D1F46"/>
    <w:rsid w:val="002D2B95"/>
    <w:rsid w:val="002D4412"/>
    <w:rsid w:val="002D563A"/>
    <w:rsid w:val="002E29DD"/>
    <w:rsid w:val="002F3292"/>
    <w:rsid w:val="002F5F0E"/>
    <w:rsid w:val="002F7201"/>
    <w:rsid w:val="00301F5C"/>
    <w:rsid w:val="003053FF"/>
    <w:rsid w:val="00325520"/>
    <w:rsid w:val="003257F8"/>
    <w:rsid w:val="003406EF"/>
    <w:rsid w:val="00340B5D"/>
    <w:rsid w:val="00343B0F"/>
    <w:rsid w:val="00345B54"/>
    <w:rsid w:val="00347A08"/>
    <w:rsid w:val="00364329"/>
    <w:rsid w:val="00367551"/>
    <w:rsid w:val="00370777"/>
    <w:rsid w:val="0037407B"/>
    <w:rsid w:val="00374354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401069"/>
    <w:rsid w:val="0040243B"/>
    <w:rsid w:val="00406C87"/>
    <w:rsid w:val="00411D35"/>
    <w:rsid w:val="00417E28"/>
    <w:rsid w:val="00420964"/>
    <w:rsid w:val="004309E7"/>
    <w:rsid w:val="004422D1"/>
    <w:rsid w:val="0044316B"/>
    <w:rsid w:val="004446CB"/>
    <w:rsid w:val="004512DC"/>
    <w:rsid w:val="00460B98"/>
    <w:rsid w:val="0046681B"/>
    <w:rsid w:val="00467D30"/>
    <w:rsid w:val="00484144"/>
    <w:rsid w:val="00484967"/>
    <w:rsid w:val="00487FDE"/>
    <w:rsid w:val="00490306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500CE0"/>
    <w:rsid w:val="00515D0D"/>
    <w:rsid w:val="005254DD"/>
    <w:rsid w:val="0053260F"/>
    <w:rsid w:val="005343D4"/>
    <w:rsid w:val="00553762"/>
    <w:rsid w:val="005549BD"/>
    <w:rsid w:val="00560735"/>
    <w:rsid w:val="00560FE2"/>
    <w:rsid w:val="0058460E"/>
    <w:rsid w:val="005A05A8"/>
    <w:rsid w:val="005A7061"/>
    <w:rsid w:val="005C0A44"/>
    <w:rsid w:val="005D1679"/>
    <w:rsid w:val="005D3D4F"/>
    <w:rsid w:val="005D7444"/>
    <w:rsid w:val="005E1DE5"/>
    <w:rsid w:val="005E5DE2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262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E4E67"/>
    <w:rsid w:val="006F4D8D"/>
    <w:rsid w:val="006F7531"/>
    <w:rsid w:val="0070287D"/>
    <w:rsid w:val="00712E12"/>
    <w:rsid w:val="007142B3"/>
    <w:rsid w:val="00720BEC"/>
    <w:rsid w:val="00725522"/>
    <w:rsid w:val="007261AA"/>
    <w:rsid w:val="00732E22"/>
    <w:rsid w:val="00746EF9"/>
    <w:rsid w:val="00753CAC"/>
    <w:rsid w:val="00757769"/>
    <w:rsid w:val="00766FF8"/>
    <w:rsid w:val="007B6ED2"/>
    <w:rsid w:val="007C5010"/>
    <w:rsid w:val="007D1FA6"/>
    <w:rsid w:val="007E05CC"/>
    <w:rsid w:val="007E1C38"/>
    <w:rsid w:val="007E43C8"/>
    <w:rsid w:val="007E7228"/>
    <w:rsid w:val="007F046A"/>
    <w:rsid w:val="007F0584"/>
    <w:rsid w:val="007F77E0"/>
    <w:rsid w:val="00800ADE"/>
    <w:rsid w:val="00801FB1"/>
    <w:rsid w:val="0080731F"/>
    <w:rsid w:val="00811D49"/>
    <w:rsid w:val="00854367"/>
    <w:rsid w:val="00855F43"/>
    <w:rsid w:val="00856B20"/>
    <w:rsid w:val="008874D5"/>
    <w:rsid w:val="00891014"/>
    <w:rsid w:val="008A1CD4"/>
    <w:rsid w:val="008A426D"/>
    <w:rsid w:val="008A6201"/>
    <w:rsid w:val="008A7E18"/>
    <w:rsid w:val="008B7AAD"/>
    <w:rsid w:val="008C068A"/>
    <w:rsid w:val="008C16A3"/>
    <w:rsid w:val="008C1713"/>
    <w:rsid w:val="008C51C8"/>
    <w:rsid w:val="008D3AB9"/>
    <w:rsid w:val="008D6C1F"/>
    <w:rsid w:val="008D7CEE"/>
    <w:rsid w:val="008E3061"/>
    <w:rsid w:val="008F35D8"/>
    <w:rsid w:val="00902BB7"/>
    <w:rsid w:val="00904E5E"/>
    <w:rsid w:val="00910B0B"/>
    <w:rsid w:val="00915C98"/>
    <w:rsid w:val="0092227A"/>
    <w:rsid w:val="00926CD2"/>
    <w:rsid w:val="009318F6"/>
    <w:rsid w:val="00935FE4"/>
    <w:rsid w:val="0094226C"/>
    <w:rsid w:val="00961530"/>
    <w:rsid w:val="00977173"/>
    <w:rsid w:val="00981D22"/>
    <w:rsid w:val="00984D22"/>
    <w:rsid w:val="009915FD"/>
    <w:rsid w:val="009978F1"/>
    <w:rsid w:val="00997BD5"/>
    <w:rsid w:val="009A1F16"/>
    <w:rsid w:val="009A2426"/>
    <w:rsid w:val="009B5A94"/>
    <w:rsid w:val="009B6BB6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125EC"/>
    <w:rsid w:val="00A15093"/>
    <w:rsid w:val="00A2165B"/>
    <w:rsid w:val="00A23FFC"/>
    <w:rsid w:val="00A456C6"/>
    <w:rsid w:val="00A5771F"/>
    <w:rsid w:val="00A71294"/>
    <w:rsid w:val="00A835A4"/>
    <w:rsid w:val="00A83F03"/>
    <w:rsid w:val="00A90303"/>
    <w:rsid w:val="00A93255"/>
    <w:rsid w:val="00A951AE"/>
    <w:rsid w:val="00A96BBD"/>
    <w:rsid w:val="00A97D19"/>
    <w:rsid w:val="00AA1DAE"/>
    <w:rsid w:val="00AA28B3"/>
    <w:rsid w:val="00AA71A3"/>
    <w:rsid w:val="00AB44E3"/>
    <w:rsid w:val="00AC00E4"/>
    <w:rsid w:val="00AC67CA"/>
    <w:rsid w:val="00AD5947"/>
    <w:rsid w:val="00AD7B52"/>
    <w:rsid w:val="00AE0357"/>
    <w:rsid w:val="00AF384B"/>
    <w:rsid w:val="00AF5DDC"/>
    <w:rsid w:val="00B06286"/>
    <w:rsid w:val="00B402C7"/>
    <w:rsid w:val="00B413E1"/>
    <w:rsid w:val="00B4371A"/>
    <w:rsid w:val="00B4762C"/>
    <w:rsid w:val="00B71A31"/>
    <w:rsid w:val="00B74A8C"/>
    <w:rsid w:val="00B77169"/>
    <w:rsid w:val="00B77962"/>
    <w:rsid w:val="00B808C7"/>
    <w:rsid w:val="00B91766"/>
    <w:rsid w:val="00B9772B"/>
    <w:rsid w:val="00BA5F3B"/>
    <w:rsid w:val="00BB211C"/>
    <w:rsid w:val="00BB3593"/>
    <w:rsid w:val="00BC558D"/>
    <w:rsid w:val="00BD594D"/>
    <w:rsid w:val="00BE19F0"/>
    <w:rsid w:val="00BE3284"/>
    <w:rsid w:val="00BE3BA0"/>
    <w:rsid w:val="00BE4CF3"/>
    <w:rsid w:val="00BE608C"/>
    <w:rsid w:val="00BF2E06"/>
    <w:rsid w:val="00C00C60"/>
    <w:rsid w:val="00C014AE"/>
    <w:rsid w:val="00C06BAB"/>
    <w:rsid w:val="00C16495"/>
    <w:rsid w:val="00C24442"/>
    <w:rsid w:val="00C26E8F"/>
    <w:rsid w:val="00C27AAF"/>
    <w:rsid w:val="00C322F5"/>
    <w:rsid w:val="00C3305D"/>
    <w:rsid w:val="00C4187C"/>
    <w:rsid w:val="00C44649"/>
    <w:rsid w:val="00C44B76"/>
    <w:rsid w:val="00C51EC4"/>
    <w:rsid w:val="00C54736"/>
    <w:rsid w:val="00C65963"/>
    <w:rsid w:val="00C7100F"/>
    <w:rsid w:val="00C73E2C"/>
    <w:rsid w:val="00C76B48"/>
    <w:rsid w:val="00C91579"/>
    <w:rsid w:val="00C93630"/>
    <w:rsid w:val="00C949A7"/>
    <w:rsid w:val="00CA2734"/>
    <w:rsid w:val="00CB13E0"/>
    <w:rsid w:val="00CB471F"/>
    <w:rsid w:val="00CB48FE"/>
    <w:rsid w:val="00CE10D4"/>
    <w:rsid w:val="00CE1E53"/>
    <w:rsid w:val="00CF29AF"/>
    <w:rsid w:val="00CF597B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B0775"/>
    <w:rsid w:val="00DC5116"/>
    <w:rsid w:val="00DC705E"/>
    <w:rsid w:val="00DD25D8"/>
    <w:rsid w:val="00DF1BDF"/>
    <w:rsid w:val="00DF25AE"/>
    <w:rsid w:val="00E11157"/>
    <w:rsid w:val="00E12AFD"/>
    <w:rsid w:val="00E1422F"/>
    <w:rsid w:val="00E2268C"/>
    <w:rsid w:val="00E23E69"/>
    <w:rsid w:val="00E26B6F"/>
    <w:rsid w:val="00E31495"/>
    <w:rsid w:val="00E33797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76E4F"/>
    <w:rsid w:val="00EA296A"/>
    <w:rsid w:val="00EA3A37"/>
    <w:rsid w:val="00EC700B"/>
    <w:rsid w:val="00EE02C3"/>
    <w:rsid w:val="00EF576A"/>
    <w:rsid w:val="00EF7B69"/>
    <w:rsid w:val="00F03932"/>
    <w:rsid w:val="00F03CD1"/>
    <w:rsid w:val="00F03FFA"/>
    <w:rsid w:val="00F04171"/>
    <w:rsid w:val="00F059E8"/>
    <w:rsid w:val="00F12E70"/>
    <w:rsid w:val="00F1583D"/>
    <w:rsid w:val="00F17859"/>
    <w:rsid w:val="00F2767E"/>
    <w:rsid w:val="00F325B5"/>
    <w:rsid w:val="00F41799"/>
    <w:rsid w:val="00F462CA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D885-8AAA-4EF1-A854-1535015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27</cp:revision>
  <cp:lastPrinted>2021-10-11T09:02:00Z</cp:lastPrinted>
  <dcterms:created xsi:type="dcterms:W3CDTF">2020-03-27T04:25:00Z</dcterms:created>
  <dcterms:modified xsi:type="dcterms:W3CDTF">2021-10-14T01:51:00Z</dcterms:modified>
</cp:coreProperties>
</file>